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4A" w:rsidRPr="0076354A" w:rsidRDefault="0076354A" w:rsidP="00AE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6354A">
        <w:rPr>
          <w:rFonts w:ascii="Times New Roman" w:hAnsi="Times New Roman" w:cs="Times New Roman"/>
          <w:sz w:val="48"/>
          <w:szCs w:val="48"/>
        </w:rPr>
        <w:t>User Behavior Analysis</w:t>
      </w:r>
    </w:p>
    <w:p w:rsidR="0076354A" w:rsidRPr="00510A30" w:rsidRDefault="0076354A" w:rsidP="007635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0A30">
        <w:rPr>
          <w:rFonts w:ascii="Times New Roman" w:hAnsi="Times New Roman" w:cs="Times New Roman"/>
          <w:sz w:val="24"/>
          <w:szCs w:val="24"/>
          <w:u w:val="single"/>
        </w:rPr>
        <w:t>What model or algorithm you use? Please describe in as much detail as possible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6354A" w:rsidTr="0076354A">
        <w:tc>
          <w:tcPr>
            <w:tcW w:w="9350" w:type="dxa"/>
          </w:tcPr>
          <w:p w:rsidR="0076354A" w:rsidRPr="0076354A" w:rsidRDefault="0076354A" w:rsidP="00763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?xml</w:t>
            </w:r>
            <w:proofErr w:type="gram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version="1.0" encoding="utf-8" standalone="yes"?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Events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&lt;Event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xmlns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http://schemas.microsoft.com/win/2004/08/events/event"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System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Provider Name="Microsoft-Windows-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Sysmon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{5770385f-c22a-43e0-bf4c-06f5698ffbd9}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22&lt;/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Version&gt;5&lt;/Version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Level&gt;4&lt;/Level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Task&gt;22&lt;/Task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Opcode&gt;0&lt;/Opcode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Keywords&gt;0x8000000000000000&lt;/Keywords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TimeCreate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SystemTi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2020-05-18T07:29:57.611647700Z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3252&lt;/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Correlation/&gt;</w:t>
            </w:r>
          </w:p>
          <w:p w:rsidR="0076354A" w:rsidRPr="00D179CC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&lt;Execution </w:t>
            </w:r>
            <w:proofErr w:type="spellStart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cessID</w:t>
            </w:r>
            <w:proofErr w:type="spellEnd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="2844" </w:t>
            </w:r>
            <w:proofErr w:type="spellStart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readID</w:t>
            </w:r>
            <w:proofErr w:type="spellEnd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"3988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Channel&gt;Microsoft-Windows-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Sysmon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/Operational&lt;/Channel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Computer&gt;DESKTOP-P84STH6&lt;/Computer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Security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S-1-5-18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/System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RuleNa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2020-05-18 07:29:54.049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ProcessGu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{5d3d98af-2977-5ec2-0000-0010c6e72b</w:t>
            </w:r>
            <w:proofErr w:type="gram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00}&lt;</w:t>
            </w:r>
            <w:proofErr w:type="gram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Process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3160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QueryNa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tr.blismedia.com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QueryStatus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0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QueryResults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34.96.105.8;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Image"&gt;C:\Program Files (x</w:t>
            </w:r>
            <w:proofErr w:type="gram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86)\Google\Chrome\Application\chrome.exe</w:t>
            </w:r>
            <w:proofErr w:type="gram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&lt;/Event&gt;</w:t>
            </w:r>
          </w:p>
          <w:p w:rsidR="0076354A" w:rsidRDefault="0076354A" w:rsidP="007635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/Events&gt;</w:t>
            </w:r>
          </w:p>
        </w:tc>
        <w:bookmarkStart w:id="0" w:name="_GoBack"/>
        <w:bookmarkEnd w:id="0"/>
      </w:tr>
    </w:tbl>
    <w:p w:rsidR="0076354A" w:rsidRPr="0076354A" w:rsidRDefault="00C74999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can observe that every person owns unique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ID</w:t>
      </w:r>
      <w:proofErr w:type="spellEnd"/>
      <w:r>
        <w:rPr>
          <w:rFonts w:ascii="Times New Roman" w:hAnsi="Times New Roman" w:cs="Times New Roman"/>
          <w:sz w:val="24"/>
          <w:szCs w:val="24"/>
        </w:rPr>
        <w:t>, so that we can setup a rule for user behavior analysis.</w:t>
      </w:r>
    </w:p>
    <w:p w:rsidR="0076354A" w:rsidRPr="00510A30" w:rsidRDefault="0076354A" w:rsidP="007635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0A30">
        <w:rPr>
          <w:rFonts w:ascii="Times New Roman" w:hAnsi="Times New Roman" w:cs="Times New Roman"/>
          <w:sz w:val="24"/>
          <w:szCs w:val="24"/>
          <w:u w:val="single"/>
        </w:rPr>
        <w:t>Anything interesting you find or problems you encounter in the whole process.</w:t>
      </w:r>
    </w:p>
    <w:p w:rsidR="00CD69D8" w:rsidRPr="0076354A" w:rsidRDefault="00C74999" w:rsidP="00C7499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lots of noise for user behavior analysis. Since the number of person is small, deep learning model is hard to outperform. I decide to use rule-based to analyze user behavior. I’m not good at coding in python. This is my first time to preprocess xm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. It took me a long time.</w:t>
      </w:r>
    </w:p>
    <w:sectPr w:rsidR="00CD69D8" w:rsidRPr="007635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56" w:rsidRDefault="00B13656" w:rsidP="0076354A">
      <w:pPr>
        <w:spacing w:after="0" w:line="240" w:lineRule="auto"/>
      </w:pPr>
      <w:r>
        <w:separator/>
      </w:r>
    </w:p>
  </w:endnote>
  <w:endnote w:type="continuationSeparator" w:id="0">
    <w:p w:rsidR="00B13656" w:rsidRDefault="00B13656" w:rsidP="0076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56" w:rsidRDefault="00B13656" w:rsidP="0076354A">
      <w:pPr>
        <w:spacing w:after="0" w:line="240" w:lineRule="auto"/>
      </w:pPr>
      <w:r>
        <w:separator/>
      </w:r>
    </w:p>
  </w:footnote>
  <w:footnote w:type="continuationSeparator" w:id="0">
    <w:p w:rsidR="00B13656" w:rsidRDefault="00B13656" w:rsidP="0076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88" w:rsidRDefault="00AE7088">
    <w:pPr>
      <w:pStyle w:val="a4"/>
    </w:pPr>
    <w:r>
      <w:rPr>
        <w:rFonts w:hint="eastAsia"/>
      </w:rPr>
      <w:t>Group 16</w:t>
    </w:r>
  </w:p>
  <w:p w:rsidR="0076354A" w:rsidRDefault="0076354A">
    <w:pPr>
      <w:pStyle w:val="a4"/>
    </w:pPr>
    <w:r>
      <w:t xml:space="preserve">0856521 </w:t>
    </w:r>
    <w:r>
      <w:rPr>
        <w:rFonts w:hint="eastAsia"/>
      </w:rPr>
      <w:t>孫維崗</w:t>
    </w:r>
  </w:p>
  <w:p w:rsidR="0076354A" w:rsidRDefault="007635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152D0"/>
    <w:multiLevelType w:val="hybridMultilevel"/>
    <w:tmpl w:val="00BC7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1"/>
    <w:rsid w:val="000A5A61"/>
    <w:rsid w:val="00510A30"/>
    <w:rsid w:val="0076354A"/>
    <w:rsid w:val="00AE7088"/>
    <w:rsid w:val="00B13656"/>
    <w:rsid w:val="00C74999"/>
    <w:rsid w:val="00CD69D8"/>
    <w:rsid w:val="00D179CC"/>
    <w:rsid w:val="00DC50DC"/>
    <w:rsid w:val="00F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A977"/>
  <w15:chartTrackingRefBased/>
  <w15:docId w15:val="{A90170A0-B4F4-45BA-A69E-450EDCBB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3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76354A"/>
  </w:style>
  <w:style w:type="paragraph" w:styleId="a6">
    <w:name w:val="footer"/>
    <w:basedOn w:val="a"/>
    <w:link w:val="a7"/>
    <w:uiPriority w:val="99"/>
    <w:unhideWhenUsed/>
    <w:rsid w:val="00763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76354A"/>
  </w:style>
  <w:style w:type="table" w:styleId="a8">
    <w:name w:val="Table Grid"/>
    <w:basedOn w:val="a1"/>
    <w:uiPriority w:val="39"/>
    <w:rsid w:val="0076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9D31-CC2C-4411-829E-55A563CF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</dc:creator>
  <cp:keywords/>
  <dc:description/>
  <cp:lastModifiedBy>Taka</cp:lastModifiedBy>
  <cp:revision>6</cp:revision>
  <cp:lastPrinted>2020-05-31T06:38:00Z</cp:lastPrinted>
  <dcterms:created xsi:type="dcterms:W3CDTF">2020-05-30T16:52:00Z</dcterms:created>
  <dcterms:modified xsi:type="dcterms:W3CDTF">2020-05-31T06:45:00Z</dcterms:modified>
</cp:coreProperties>
</file>